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30F" w:rsidRPr="007A330F" w:rsidRDefault="007A330F" w:rsidP="007A330F">
      <w:pPr>
        <w:pStyle w:val="Default"/>
        <w:jc w:val="right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Проект </w:t>
      </w:r>
    </w:p>
    <w:p w:rsidR="007A330F" w:rsidRDefault="007A330F" w:rsidP="00FD35A5">
      <w:pPr>
        <w:pStyle w:val="Default"/>
        <w:jc w:val="center"/>
        <w:rPr>
          <w:b/>
          <w:bCs/>
          <w:sz w:val="23"/>
          <w:szCs w:val="23"/>
        </w:rPr>
      </w:pPr>
    </w:p>
    <w:p w:rsidR="00FD35A5" w:rsidRPr="00386E20" w:rsidRDefault="00FD35A5" w:rsidP="00FD35A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НАРЕДБА ЗА ИЗМЕНЕНИЕ И ДОПЪЛНЕНИЕ НА НАРЕДБА ЗА</w:t>
      </w:r>
    </w:p>
    <w:p w:rsidR="00FD35A5" w:rsidRDefault="00FD35A5" w:rsidP="00FD35A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УСЛОВИЯТА И РЕДА ЗА СЪСТАВЯНЕ НА ТРИГОДИШНА БЮДЖЕТНА ПРОГНОЗА ЗА МЕСТНИТЕ ДЕЙНОСТИ И ЗА СЪСТАВЯНЕ, ПРИЕМАНЕ, ИЗПЪЛНЕНИЕ И ОТЧИТАНЕ НА БЮДЖЕТА НА ОБЩИНА ПЛОВДИВ, ПРИЕТА С РЕШЕНИЕ НА ОБЩИНСКИ СЪВЕТ № 407, ВЗЕТО С ПРОТОКОЛ № 20 ОТ 13.11.2013 г.</w:t>
      </w:r>
      <w:r w:rsidRPr="00386E20">
        <w:rPr>
          <w:b/>
          <w:bCs/>
          <w:sz w:val="23"/>
          <w:szCs w:val="23"/>
        </w:rPr>
        <w:t>; ИЗМ. С РЕШЕНИЕ №</w:t>
      </w:r>
      <w:r>
        <w:rPr>
          <w:b/>
          <w:bCs/>
          <w:sz w:val="23"/>
          <w:szCs w:val="23"/>
        </w:rPr>
        <w:t xml:space="preserve"> </w:t>
      </w:r>
      <w:r w:rsidRPr="00386E20">
        <w:rPr>
          <w:b/>
          <w:bCs/>
          <w:sz w:val="23"/>
          <w:szCs w:val="23"/>
        </w:rPr>
        <w:t>505, ВЗЕТО С ПРОТОКОЛ №</w:t>
      </w:r>
      <w:r>
        <w:rPr>
          <w:b/>
          <w:bCs/>
          <w:sz w:val="23"/>
          <w:szCs w:val="23"/>
        </w:rPr>
        <w:t xml:space="preserve"> </w:t>
      </w:r>
      <w:r w:rsidRPr="00386E20">
        <w:rPr>
          <w:b/>
          <w:bCs/>
          <w:sz w:val="23"/>
          <w:szCs w:val="23"/>
        </w:rPr>
        <w:t>21 ОТ  08.12.2016Г.</w:t>
      </w:r>
    </w:p>
    <w:p w:rsidR="00FD35A5" w:rsidRDefault="00FD35A5" w:rsidP="00FD35A5">
      <w:pPr>
        <w:pStyle w:val="Default"/>
        <w:jc w:val="both"/>
        <w:rPr>
          <w:b/>
          <w:bCs/>
          <w:sz w:val="23"/>
          <w:szCs w:val="23"/>
        </w:rPr>
      </w:pPr>
    </w:p>
    <w:p w:rsidR="00FD35A5" w:rsidRDefault="00FD35A5" w:rsidP="00FD35A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НОСИТЕЛ: ЗДРАВКО ДИМИТРОВ – КМЕТ НА ОБЩИНА ПЛОВДИВ </w:t>
      </w:r>
    </w:p>
    <w:p w:rsidR="00FD35A5" w:rsidRPr="00692259" w:rsidRDefault="00FD35A5" w:rsidP="00692259">
      <w:pPr>
        <w:pStyle w:val="Default"/>
        <w:jc w:val="both"/>
        <w:rPr>
          <w:b/>
          <w:bCs/>
          <w:sz w:val="23"/>
          <w:szCs w:val="23"/>
        </w:rPr>
      </w:pPr>
      <w:r w:rsidRPr="00386E20">
        <w:rPr>
          <w:bCs/>
          <w:i/>
          <w:sz w:val="23"/>
          <w:szCs w:val="23"/>
        </w:rPr>
        <w:t xml:space="preserve">Съгласно чл.26, ал.4, </w:t>
      </w:r>
      <w:r w:rsidR="00692259">
        <w:rPr>
          <w:i/>
          <w:iCs/>
          <w:spacing w:val="7"/>
        </w:rPr>
        <w:t xml:space="preserve">изречение второ от Закона за нормативните актове, в срок от 14 дни, Община Пловдив чрез настоящото публикуване </w:t>
      </w:r>
      <w:r w:rsidR="00692259">
        <w:rPr>
          <w:i/>
          <w:iCs/>
        </w:rPr>
        <w:t>за обществена консултация</w:t>
      </w:r>
      <w:r w:rsidR="00692259">
        <w:rPr>
          <w:i/>
          <w:iCs/>
          <w:spacing w:val="7"/>
        </w:rPr>
        <w:t xml:space="preserve">, предоставя възможност на заинтересованите лица да направят своите предложения и </w:t>
      </w:r>
      <w:r w:rsidR="00692259">
        <w:rPr>
          <w:i/>
          <w:iCs/>
          <w:spacing w:val="-3"/>
        </w:rPr>
        <w:t>становища по проекта на</w:t>
      </w:r>
      <w:r w:rsidR="00692259">
        <w:rPr>
          <w:b/>
          <w:bCs/>
          <w:sz w:val="23"/>
          <w:szCs w:val="23"/>
        </w:rPr>
        <w:t xml:space="preserve"> </w:t>
      </w:r>
      <w:r w:rsidRPr="00386E20">
        <w:rPr>
          <w:bCs/>
          <w:i/>
          <w:sz w:val="23"/>
          <w:szCs w:val="23"/>
        </w:rPr>
        <w:t>Наредбата на е-</w:t>
      </w:r>
      <w:proofErr w:type="spellStart"/>
      <w:r w:rsidRPr="00386E20">
        <w:rPr>
          <w:bCs/>
          <w:i/>
          <w:sz w:val="23"/>
          <w:szCs w:val="23"/>
        </w:rPr>
        <w:t>таil</w:t>
      </w:r>
      <w:proofErr w:type="spellEnd"/>
      <w:r w:rsidRPr="00386E20">
        <w:rPr>
          <w:bCs/>
          <w:i/>
          <w:sz w:val="23"/>
          <w:szCs w:val="23"/>
        </w:rPr>
        <w:t xml:space="preserve"> адрес: v_chavdarova@plovdiv.bg или в деловодството на Община Пловдив, </w:t>
      </w:r>
      <w:proofErr w:type="spellStart"/>
      <w:r w:rsidRPr="00386E20">
        <w:rPr>
          <w:bCs/>
          <w:i/>
          <w:sz w:val="23"/>
          <w:szCs w:val="23"/>
        </w:rPr>
        <w:t>пл</w:t>
      </w:r>
      <w:proofErr w:type="spellEnd"/>
      <w:r w:rsidRPr="00386E20">
        <w:rPr>
          <w:bCs/>
          <w:i/>
          <w:sz w:val="23"/>
          <w:szCs w:val="23"/>
        </w:rPr>
        <w:t>.”Стефан Стамболов” № 1.</w:t>
      </w:r>
    </w:p>
    <w:p w:rsidR="00692259" w:rsidRDefault="00692259" w:rsidP="00FD35A5">
      <w:pPr>
        <w:pStyle w:val="Default"/>
        <w:rPr>
          <w:b/>
          <w:bCs/>
          <w:sz w:val="23"/>
          <w:szCs w:val="23"/>
        </w:rPr>
      </w:pPr>
    </w:p>
    <w:p w:rsidR="00692259" w:rsidRDefault="00692259" w:rsidP="00FD35A5">
      <w:pPr>
        <w:pStyle w:val="Default"/>
        <w:rPr>
          <w:b/>
          <w:bCs/>
          <w:sz w:val="23"/>
          <w:szCs w:val="23"/>
        </w:rPr>
      </w:pPr>
    </w:p>
    <w:p w:rsidR="00FD35A5" w:rsidRPr="00386E20" w:rsidRDefault="00FD35A5" w:rsidP="00FD35A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МОТИВИ </w:t>
      </w:r>
    </w:p>
    <w:p w:rsidR="00FD35A5" w:rsidRDefault="00FD35A5" w:rsidP="00FD35A5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386E2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БОСНОВКА ЗА КОНКРЕТНАТА НЕОБХОДИМОСТ ОТ ПРИЕМАНЕ НА НАРЕДБА ЗА ИЗМЕНЕНИЕ И ДОПЪЛНЕНИЕ НА НАРЕДБА ЗА УСЛОВИЯТА И РЕДА ЗА СЪСТАВЯНЕ НА ТРИГОДИШНА БЮДЖЕТНА ПРОГНОЗА ЗА МЕСТНИТЕ ДЕЙНОСТИ И ЗА СЪСТАВЯНЕ, ПРИЕМАНЕ, ИЗПЪЛНЕНИЕ И ОТЧИТАНЕ НА БЮДЖЕТА НА ОБЩИНА ПЛОВДИВ </w:t>
      </w:r>
    </w:p>
    <w:p w:rsidR="00FD35A5" w:rsidRDefault="00FD35A5" w:rsidP="00FD35A5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AD3798">
        <w:rPr>
          <w:rFonts w:ascii="Times New Roman" w:hAnsi="Times New Roman" w:cs="Times New Roman"/>
          <w:b/>
          <w:bCs/>
          <w:color w:val="000000"/>
          <w:sz w:val="23"/>
          <w:szCs w:val="23"/>
        </w:rPr>
        <w:t>І. Причини, които налагат приемането на Наредба за изменение и допълнение на Наредбата за условията и реда за съставяне на тригодишна бюджетна прогноза за местните дейности и за съставяне, приемане, изпълнение и отчитане на бюджета на Община Пловдив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  <w:r w:rsidRPr="00AD3798">
        <w:rPr>
          <w:rFonts w:ascii="Times New Roman" w:hAnsi="Times New Roman" w:cs="Times New Roman"/>
          <w:bCs/>
          <w:color w:val="000000"/>
          <w:sz w:val="23"/>
          <w:szCs w:val="23"/>
        </w:rPr>
        <w:t>Законът за публичните финанси изисква да се провежда публично обсъждане от местната общност на проекта на бюджет и на годишния отчет за изпълнението на бюджета по ред, определен от общинския съвет. В действащите към момента наредби е определен ред за присъствено провеждане на публично обсъждане. Във връзка с въведената извънредна епидемична обстановка и временните ограничителни мерки с цел овладяване разпространението на COVID-19 е трудно да се прогнозира какви ще бъдат действащите ограничения и забрани към датата на подготовката и планираното обществено обсъждане на проекта за бюдж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ет и</w:t>
      </w:r>
      <w:r w:rsidRPr="00AD379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на отчета за изпълнението на бюджета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.</w:t>
      </w:r>
    </w:p>
    <w:p w:rsidR="002D7898" w:rsidRPr="002A3856" w:rsidRDefault="00FD35A5" w:rsidP="002A3856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2A3856">
        <w:rPr>
          <w:rFonts w:ascii="Times New Roman" w:hAnsi="Times New Roman" w:cs="Times New Roman"/>
          <w:bCs/>
          <w:color w:val="000000"/>
          <w:sz w:val="23"/>
          <w:szCs w:val="23"/>
        </w:rPr>
        <w:t>При изработването на проекта на Наредба за изменение и допълнение на Наредбата за условията и реда за съставяне на тригодишна бюджетна прогноза за местните дейности и за съставяне, приемане, изпълнение и отчитане на бюджета на Община Пловдив са спазени принципите на необходимост, обоснованост, предвидимост, откритост, съгласуваност, субсидиарност, пропорционалност и стабилност.</w:t>
      </w:r>
    </w:p>
    <w:p w:rsidR="00FD35A5" w:rsidRDefault="00FD35A5" w:rsidP="00FD35A5">
      <w:pPr>
        <w:pStyle w:val="Default"/>
      </w:pPr>
    </w:p>
    <w:p w:rsidR="002A3856" w:rsidRPr="002A3856" w:rsidRDefault="00FD35A5" w:rsidP="005A6108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2A3856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ринцип на необходимост:</w:t>
      </w:r>
      <w:r w:rsidRPr="002A3856">
        <w:rPr>
          <w:sz w:val="28"/>
          <w:szCs w:val="28"/>
        </w:rPr>
        <w:t xml:space="preserve"> </w:t>
      </w:r>
      <w:r w:rsidR="002A385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Необходимост от използване на информационните и комуникационните технологии при предоставяне на възможност за участие на гражданите в публичното обсъждане на </w:t>
      </w:r>
      <w:r w:rsidR="002A3856" w:rsidRPr="00AD379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проекта </w:t>
      </w:r>
      <w:r w:rsidR="002A3856">
        <w:rPr>
          <w:rFonts w:ascii="Times New Roman" w:hAnsi="Times New Roman" w:cs="Times New Roman"/>
          <w:bCs/>
          <w:color w:val="000000"/>
          <w:sz w:val="23"/>
          <w:szCs w:val="23"/>
        </w:rPr>
        <w:t>н</w:t>
      </w:r>
      <w:r w:rsidR="002A3856" w:rsidRPr="00AD3798">
        <w:rPr>
          <w:rFonts w:ascii="Times New Roman" w:hAnsi="Times New Roman" w:cs="Times New Roman"/>
          <w:bCs/>
          <w:color w:val="000000"/>
          <w:sz w:val="23"/>
          <w:szCs w:val="23"/>
        </w:rPr>
        <w:t>а бюдж</w:t>
      </w:r>
      <w:r w:rsidR="002A3856">
        <w:rPr>
          <w:rFonts w:ascii="Times New Roman" w:hAnsi="Times New Roman" w:cs="Times New Roman"/>
          <w:bCs/>
          <w:color w:val="000000"/>
          <w:sz w:val="23"/>
          <w:szCs w:val="23"/>
        </w:rPr>
        <w:t>ет и</w:t>
      </w:r>
      <w:r w:rsidR="002A3856" w:rsidRPr="00AD379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на отчета за изпълнението на бюджета</w:t>
      </w:r>
      <w:r w:rsidR="002A3856">
        <w:rPr>
          <w:rFonts w:ascii="Times New Roman" w:hAnsi="Times New Roman" w:cs="Times New Roman"/>
          <w:bCs/>
          <w:color w:val="000000"/>
          <w:sz w:val="23"/>
          <w:szCs w:val="23"/>
        </w:rPr>
        <w:t>.</w:t>
      </w:r>
    </w:p>
    <w:p w:rsidR="002A3856" w:rsidRPr="002A3856" w:rsidRDefault="00FD35A5" w:rsidP="00A813C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2A3856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ринцип на обоснованост:</w:t>
      </w:r>
      <w:r w:rsidRPr="002A3856">
        <w:rPr>
          <w:sz w:val="28"/>
          <w:szCs w:val="28"/>
        </w:rPr>
        <w:t xml:space="preserve"> </w:t>
      </w:r>
      <w:r w:rsidR="002A3856">
        <w:rPr>
          <w:rFonts w:ascii="Times New Roman" w:hAnsi="Times New Roman" w:cs="Times New Roman"/>
          <w:bCs/>
          <w:color w:val="000000"/>
          <w:sz w:val="23"/>
          <w:szCs w:val="23"/>
        </w:rPr>
        <w:t>И</w:t>
      </w:r>
      <w:r w:rsidR="002A3856" w:rsidRPr="00AD3798">
        <w:rPr>
          <w:rFonts w:ascii="Times New Roman" w:hAnsi="Times New Roman" w:cs="Times New Roman"/>
          <w:bCs/>
          <w:color w:val="000000"/>
          <w:sz w:val="23"/>
          <w:szCs w:val="23"/>
        </w:rPr>
        <w:t>звънредна епидемична обстановка и временните ограничителни мерки с цел овладяване разпространението на COVID-19</w:t>
      </w:r>
      <w:r w:rsidR="002A3856">
        <w:rPr>
          <w:rFonts w:ascii="Times New Roman" w:hAnsi="Times New Roman" w:cs="Times New Roman"/>
          <w:bCs/>
          <w:color w:val="000000"/>
          <w:sz w:val="23"/>
          <w:szCs w:val="23"/>
        </w:rPr>
        <w:t>.</w:t>
      </w:r>
    </w:p>
    <w:p w:rsidR="002A3856" w:rsidRPr="002A3856" w:rsidRDefault="00FD35A5" w:rsidP="002F3B1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2A3856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ринципите на предвидимост и откритост:</w:t>
      </w:r>
      <w:r w:rsidRPr="002A3856">
        <w:rPr>
          <w:sz w:val="28"/>
          <w:szCs w:val="28"/>
        </w:rPr>
        <w:t xml:space="preserve"> </w:t>
      </w:r>
      <w:r w:rsidR="002A385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Внасяне на яснота при извънредна епидемична обстановка как безопасно и с цел защита и опазване живота и здравето </w:t>
      </w:r>
      <w:r w:rsidR="002A3856">
        <w:rPr>
          <w:rFonts w:ascii="Times New Roman" w:hAnsi="Times New Roman" w:cs="Times New Roman"/>
          <w:bCs/>
          <w:color w:val="000000"/>
          <w:sz w:val="23"/>
          <w:szCs w:val="23"/>
        </w:rPr>
        <w:lastRenderedPageBreak/>
        <w:t>на гражданите ще се провежда публично обсъждане на проекта н</w:t>
      </w:r>
      <w:r w:rsidR="002A3856" w:rsidRPr="00AD3798">
        <w:rPr>
          <w:rFonts w:ascii="Times New Roman" w:hAnsi="Times New Roman" w:cs="Times New Roman"/>
          <w:bCs/>
          <w:color w:val="000000"/>
          <w:sz w:val="23"/>
          <w:szCs w:val="23"/>
        </w:rPr>
        <w:t>а бюдж</w:t>
      </w:r>
      <w:r w:rsidR="002A3856">
        <w:rPr>
          <w:rFonts w:ascii="Times New Roman" w:hAnsi="Times New Roman" w:cs="Times New Roman"/>
          <w:bCs/>
          <w:color w:val="000000"/>
          <w:sz w:val="23"/>
          <w:szCs w:val="23"/>
        </w:rPr>
        <w:t>ет и</w:t>
      </w:r>
      <w:r w:rsidR="002A3856" w:rsidRPr="00AD379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на отчета за изпълнението на бюджета</w:t>
      </w:r>
      <w:r w:rsidR="002A385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от местната общност</w:t>
      </w:r>
      <w:r w:rsidRPr="002A3856">
        <w:rPr>
          <w:rFonts w:ascii="Times New Roman" w:hAnsi="Times New Roman" w:cs="Times New Roman"/>
          <w:bCs/>
          <w:color w:val="000000"/>
          <w:sz w:val="23"/>
          <w:szCs w:val="23"/>
        </w:rPr>
        <w:t>;</w:t>
      </w:r>
    </w:p>
    <w:p w:rsidR="002A3856" w:rsidRPr="007A330F" w:rsidRDefault="00FD35A5" w:rsidP="003473F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2A3856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ринцип на съгласуваност:</w:t>
      </w:r>
      <w:r w:rsidRPr="002A3856">
        <w:rPr>
          <w:sz w:val="28"/>
          <w:szCs w:val="28"/>
        </w:rPr>
        <w:t xml:space="preserve"> </w:t>
      </w:r>
      <w:r w:rsidR="007A330F" w:rsidRPr="007A330F">
        <w:rPr>
          <w:rFonts w:ascii="Times New Roman" w:hAnsi="Times New Roman" w:cs="Times New Roman"/>
          <w:bCs/>
          <w:color w:val="000000"/>
          <w:sz w:val="23"/>
          <w:szCs w:val="23"/>
        </w:rPr>
        <w:t>чрез сайта на община Пловдив проектът с мотивите и предварителната оценка на въздействието публично са предоставени на заинтересованите лица и експерти, като в проекта за решение, представен пред Общински съвет – Пловдив, ще бъдат взети предвид направените предложения и изготвените становища.</w:t>
      </w:r>
    </w:p>
    <w:p w:rsidR="00FD35A5" w:rsidRDefault="00FD35A5" w:rsidP="003473F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2A3856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ринципите на субсидиарност, пропорционалност и стабилност:</w:t>
      </w:r>
      <w:r w:rsidRPr="002A3856">
        <w:rPr>
          <w:b/>
          <w:bCs/>
          <w:sz w:val="28"/>
          <w:szCs w:val="28"/>
        </w:rPr>
        <w:t xml:space="preserve"> </w:t>
      </w:r>
      <w:r w:rsidR="002A3856">
        <w:rPr>
          <w:rFonts w:ascii="Times New Roman" w:hAnsi="Times New Roman" w:cs="Times New Roman"/>
          <w:bCs/>
          <w:color w:val="000000"/>
          <w:sz w:val="23"/>
          <w:szCs w:val="23"/>
        </w:rPr>
        <w:t>При изготвяне на проекта за изменение и допълнение на Наредбата е взето предвид изискването за публично обсъждане на проекта н</w:t>
      </w:r>
      <w:r w:rsidR="002A3856" w:rsidRPr="00AD3798">
        <w:rPr>
          <w:rFonts w:ascii="Times New Roman" w:hAnsi="Times New Roman" w:cs="Times New Roman"/>
          <w:bCs/>
          <w:color w:val="000000"/>
          <w:sz w:val="23"/>
          <w:szCs w:val="23"/>
        </w:rPr>
        <w:t>а бюдж</w:t>
      </w:r>
      <w:r w:rsidR="002A3856">
        <w:rPr>
          <w:rFonts w:ascii="Times New Roman" w:hAnsi="Times New Roman" w:cs="Times New Roman"/>
          <w:bCs/>
          <w:color w:val="000000"/>
          <w:sz w:val="23"/>
          <w:szCs w:val="23"/>
        </w:rPr>
        <w:t>ет и</w:t>
      </w:r>
      <w:r w:rsidR="002A3856" w:rsidRPr="00AD379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на отчета за изпълнението на бюджета</w:t>
      </w:r>
      <w:r w:rsidR="002A385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от местната общност.</w:t>
      </w:r>
    </w:p>
    <w:p w:rsidR="002A3856" w:rsidRDefault="002A3856" w:rsidP="002A3856">
      <w:pPr>
        <w:spacing w:line="240" w:lineRule="auto"/>
        <w:jc w:val="both"/>
      </w:pPr>
      <w:r w:rsidRPr="002A3856">
        <w:rPr>
          <w:rFonts w:ascii="Times New Roman" w:hAnsi="Times New Roman" w:cs="Times New Roman"/>
          <w:b/>
          <w:bCs/>
          <w:color w:val="000000"/>
          <w:sz w:val="23"/>
          <w:szCs w:val="23"/>
        </w:rPr>
        <w:t>II. Цели, които се поставят с предложеното изменение:</w:t>
      </w:r>
      <w:r>
        <w:t xml:space="preserve"> </w:t>
      </w:r>
      <w:r w:rsidRPr="002A3856">
        <w:rPr>
          <w:rFonts w:ascii="Times New Roman" w:hAnsi="Times New Roman" w:cs="Times New Roman"/>
          <w:bCs/>
          <w:color w:val="000000"/>
          <w:sz w:val="23"/>
          <w:szCs w:val="23"/>
        </w:rPr>
        <w:t>Да се регламентира ред за провеждане на неприсъствено публично обсъждане от местната общност.</w:t>
      </w:r>
      <w:r>
        <w:t xml:space="preserve"> </w:t>
      </w:r>
    </w:p>
    <w:p w:rsidR="002A3856" w:rsidRPr="002A3856" w:rsidRDefault="002A3856" w:rsidP="002A3856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2A3856">
        <w:rPr>
          <w:rFonts w:ascii="Times New Roman" w:hAnsi="Times New Roman" w:cs="Times New Roman"/>
          <w:b/>
          <w:bCs/>
          <w:color w:val="000000"/>
          <w:sz w:val="23"/>
          <w:szCs w:val="23"/>
        </w:rPr>
        <w:t>III. Финансови и други средства, необходими за прилагане на новият правилник.</w:t>
      </w:r>
      <w:r>
        <w:t xml:space="preserve"> </w:t>
      </w:r>
      <w:r w:rsidRPr="002A385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За прилагането на новата уредба не са необходими допълнителни финансови средства. </w:t>
      </w:r>
    </w:p>
    <w:p w:rsidR="002A3856" w:rsidRPr="002A3856" w:rsidRDefault="002A3856" w:rsidP="002A3856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2A3856">
        <w:rPr>
          <w:rFonts w:ascii="Times New Roman" w:hAnsi="Times New Roman" w:cs="Times New Roman"/>
          <w:b/>
          <w:bCs/>
          <w:color w:val="000000"/>
          <w:sz w:val="23"/>
          <w:szCs w:val="23"/>
        </w:rPr>
        <w:t>IV. Очаквани резултати.</w:t>
      </w:r>
      <w:r>
        <w:t xml:space="preserve"> </w:t>
      </w:r>
      <w:r w:rsidRPr="002A3856">
        <w:rPr>
          <w:rFonts w:ascii="Times New Roman" w:hAnsi="Times New Roman" w:cs="Times New Roman"/>
          <w:bCs/>
          <w:color w:val="000000"/>
          <w:sz w:val="23"/>
          <w:szCs w:val="23"/>
        </w:rPr>
        <w:t>Очакваният резултат от изменението на наредб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ата</w:t>
      </w:r>
      <w:r w:rsidRPr="002A385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е възможността Община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Пловдив</w:t>
      </w:r>
      <w:r w:rsidRPr="002A385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да спази законовите срокове и проц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едури при приемането на бюджета и</w:t>
      </w:r>
      <w:r w:rsidRPr="002A385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годишния отчет за изпълнението на бюджета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в</w:t>
      </w:r>
      <w:r w:rsidRPr="002A385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ситуация на извънредна епидемична обстановка. </w:t>
      </w:r>
    </w:p>
    <w:p w:rsidR="002A3856" w:rsidRDefault="002A3856" w:rsidP="002A3856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2A3856">
        <w:rPr>
          <w:rFonts w:ascii="Times New Roman" w:hAnsi="Times New Roman" w:cs="Times New Roman"/>
          <w:b/>
          <w:bCs/>
          <w:color w:val="000000"/>
          <w:sz w:val="23"/>
          <w:szCs w:val="23"/>
        </w:rPr>
        <w:t>V. Анализ на съответствие с правото на Европейския съюз.</w:t>
      </w:r>
      <w:r>
        <w:t xml:space="preserve"> </w:t>
      </w:r>
      <w:r w:rsidRPr="002A3856">
        <w:rPr>
          <w:rFonts w:ascii="Times New Roman" w:hAnsi="Times New Roman" w:cs="Times New Roman"/>
          <w:bCs/>
          <w:color w:val="000000"/>
          <w:sz w:val="23"/>
          <w:szCs w:val="23"/>
        </w:rPr>
        <w:t>Изменението на наредбите е в съответствие с нормативните актове от по – висока степен, както и с тези на европейското законодателство.</w:t>
      </w:r>
    </w:p>
    <w:p w:rsidR="00AF5130" w:rsidRPr="00AF5130" w:rsidRDefault="00AF5130" w:rsidP="00AF5130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AF5130">
        <w:rPr>
          <w:rFonts w:ascii="Times New Roman" w:hAnsi="Times New Roman" w:cs="Times New Roman"/>
          <w:bCs/>
          <w:color w:val="000000"/>
          <w:sz w:val="23"/>
          <w:szCs w:val="23"/>
        </w:rPr>
        <w:t>В изпълнение на изискванията на ЗНА е извършена предварителна оценка на въздействието на проекта на подзаконовия нормативен акт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.</w:t>
      </w:r>
      <w:r w:rsidRPr="00AF513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</w:p>
    <w:p w:rsidR="00AF5130" w:rsidRDefault="00AF5130" w:rsidP="00AF5130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AF513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Проектът на подзаконовия нормативен акт е публикуван на официалната страница на Община Пловдив на </w:t>
      </w:r>
      <w:r w:rsidR="00812B70">
        <w:rPr>
          <w:rFonts w:ascii="Times New Roman" w:hAnsi="Times New Roman" w:cs="Times New Roman"/>
          <w:bCs/>
          <w:color w:val="000000"/>
          <w:sz w:val="23"/>
          <w:szCs w:val="23"/>
        </w:rPr>
        <w:t>30.12.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2020 година</w:t>
      </w:r>
      <w:r w:rsidRPr="00AF5130">
        <w:rPr>
          <w:rFonts w:ascii="Times New Roman" w:hAnsi="Times New Roman" w:cs="Times New Roman"/>
          <w:bCs/>
          <w:color w:val="000000"/>
          <w:sz w:val="23"/>
          <w:szCs w:val="23"/>
        </w:rPr>
        <w:t>.</w:t>
      </w:r>
    </w:p>
    <w:p w:rsidR="00C3345B" w:rsidRPr="00885C93" w:rsidRDefault="00692259" w:rsidP="0069225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85C93">
        <w:rPr>
          <w:rFonts w:ascii="Times New Roman" w:hAnsi="Times New Roman" w:cs="Times New Roman"/>
          <w:bCs/>
          <w:sz w:val="23"/>
          <w:szCs w:val="23"/>
        </w:rPr>
        <w:t xml:space="preserve">Съгласно разпоредбата на чл. 26, ал. 4 от Закона за нормативните актове „Срокът за предложения и становища по проектите, публикувани за обществени консултации по ал. 3, е не по-кратък от 30 дни. При изключителни случаи и изрично посочване на причините в мотивите, съответно в доклада, съставителят на проекта може да определи друг </w:t>
      </w:r>
      <w:r w:rsidR="00924A5E" w:rsidRPr="00885C93">
        <w:rPr>
          <w:rFonts w:ascii="Times New Roman" w:hAnsi="Times New Roman" w:cs="Times New Roman"/>
          <w:bCs/>
          <w:sz w:val="23"/>
          <w:szCs w:val="23"/>
        </w:rPr>
        <w:t>срок, но не по-кратък от 14 дни</w:t>
      </w:r>
      <w:r w:rsidRPr="00885C93">
        <w:rPr>
          <w:rFonts w:ascii="Times New Roman" w:hAnsi="Times New Roman" w:cs="Times New Roman"/>
          <w:bCs/>
          <w:sz w:val="23"/>
          <w:szCs w:val="23"/>
        </w:rPr>
        <w:t xml:space="preserve">“. Предвид </w:t>
      </w:r>
      <w:r w:rsidR="00123956" w:rsidRPr="00885C93">
        <w:rPr>
          <w:rFonts w:ascii="Times New Roman" w:hAnsi="Times New Roman" w:cs="Times New Roman"/>
          <w:bCs/>
          <w:sz w:val="23"/>
          <w:szCs w:val="23"/>
        </w:rPr>
        <w:t xml:space="preserve">извънредната епидемична обстановка и временните ограничителни мерки, които са въведени на територията на страната и </w:t>
      </w:r>
      <w:r w:rsidRPr="00885C93">
        <w:rPr>
          <w:rFonts w:ascii="Times New Roman" w:hAnsi="Times New Roman" w:cs="Times New Roman"/>
          <w:bCs/>
          <w:sz w:val="23"/>
          <w:szCs w:val="23"/>
        </w:rPr>
        <w:t xml:space="preserve">необходимостта от </w:t>
      </w:r>
      <w:r w:rsidR="00123956" w:rsidRPr="00885C93">
        <w:rPr>
          <w:rFonts w:ascii="Times New Roman" w:hAnsi="Times New Roman" w:cs="Times New Roman"/>
          <w:bCs/>
          <w:sz w:val="23"/>
          <w:szCs w:val="23"/>
        </w:rPr>
        <w:t>определяне на ред за провеждане на публично обсъждане от местната общност на проекта на бюджета</w:t>
      </w:r>
      <w:r w:rsidR="00812B70" w:rsidRPr="00885C93">
        <w:rPr>
          <w:rFonts w:ascii="Times New Roman" w:hAnsi="Times New Roman" w:cs="Times New Roman"/>
          <w:bCs/>
          <w:sz w:val="23"/>
          <w:szCs w:val="23"/>
        </w:rPr>
        <w:t>, ко</w:t>
      </w:r>
      <w:r w:rsidR="005D29E3" w:rsidRPr="00885C93">
        <w:rPr>
          <w:rFonts w:ascii="Times New Roman" w:hAnsi="Times New Roman" w:cs="Times New Roman"/>
          <w:bCs/>
          <w:sz w:val="23"/>
          <w:szCs w:val="23"/>
        </w:rPr>
        <w:t>й</w:t>
      </w:r>
      <w:r w:rsidR="00812B70" w:rsidRPr="00885C93">
        <w:rPr>
          <w:rFonts w:ascii="Times New Roman" w:hAnsi="Times New Roman" w:cs="Times New Roman"/>
          <w:bCs/>
          <w:sz w:val="23"/>
          <w:szCs w:val="23"/>
        </w:rPr>
        <w:t xml:space="preserve">то да </w:t>
      </w:r>
      <w:r w:rsidR="005D29E3" w:rsidRPr="00885C93">
        <w:rPr>
          <w:rFonts w:ascii="Times New Roman" w:hAnsi="Times New Roman" w:cs="Times New Roman"/>
          <w:bCs/>
          <w:sz w:val="23"/>
          <w:szCs w:val="23"/>
        </w:rPr>
        <w:t>е</w:t>
      </w:r>
      <w:r w:rsidR="00123956" w:rsidRPr="00885C93">
        <w:rPr>
          <w:rFonts w:ascii="Times New Roman" w:hAnsi="Times New Roman" w:cs="Times New Roman"/>
          <w:bCs/>
          <w:sz w:val="23"/>
          <w:szCs w:val="23"/>
        </w:rPr>
        <w:t xml:space="preserve"> съобразен със ситуацията в страната,</w:t>
      </w:r>
      <w:r w:rsidRPr="00885C93">
        <w:rPr>
          <w:rFonts w:ascii="Times New Roman" w:hAnsi="Times New Roman" w:cs="Times New Roman"/>
          <w:bCs/>
          <w:sz w:val="23"/>
          <w:szCs w:val="23"/>
        </w:rPr>
        <w:t xml:space="preserve"> е наложително и целесъобразно срокът за провеждане на обществени консултации за приемането на Наредба за изменение и допълнение на Наредба за условията и реда за съставяне на тригодишна бюджетна прогноза за местните дейности и за съставяне, приемане, изпълнение и отчитане на бюджета на община Пловдив да бъде определен на 14 дни.</w:t>
      </w:r>
      <w:r w:rsidR="00924A5E" w:rsidRPr="00885C93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692259" w:rsidRPr="00885C93" w:rsidRDefault="00692259" w:rsidP="0069225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85C93">
        <w:rPr>
          <w:rFonts w:ascii="Times New Roman" w:hAnsi="Times New Roman" w:cs="Times New Roman"/>
          <w:bCs/>
          <w:sz w:val="23"/>
          <w:szCs w:val="23"/>
        </w:rPr>
        <w:t xml:space="preserve">В рамките на законовия 14 дневен срок за обществени консултации ще бъдат взети предвид предложенията и становищата по проекта на </w:t>
      </w:r>
      <w:r w:rsidR="000817A8" w:rsidRPr="000817A8">
        <w:rPr>
          <w:rFonts w:ascii="Times New Roman" w:hAnsi="Times New Roman" w:cs="Times New Roman"/>
          <w:bCs/>
          <w:sz w:val="23"/>
          <w:szCs w:val="23"/>
        </w:rPr>
        <w:t>Наредба за изменение и допълнение на Наредбата за условията и реда за съставяне на тригодишна бюджетна прогноза за местните дейности и за съставяне, приемане, изпълнение и отчитане на бюджета на Община Пловдив</w:t>
      </w:r>
      <w:bookmarkStart w:id="0" w:name="_GoBack"/>
      <w:bookmarkEnd w:id="0"/>
      <w:r w:rsidRPr="00885C93">
        <w:rPr>
          <w:rFonts w:ascii="Times New Roman" w:hAnsi="Times New Roman" w:cs="Times New Roman"/>
          <w:bCs/>
          <w:sz w:val="23"/>
          <w:szCs w:val="23"/>
        </w:rPr>
        <w:t xml:space="preserve">, като същите ще бъдат публикувани на интернет страницата на община Пловдив в предвидения от закона срок. Публикуваната справка ще отразява постъпилите предложения заедно с обосновка на неприетите предложения, като същите ще бъдат оповестени от вносителя преди приемането на акта на Общински съвет – Пловдив. </w:t>
      </w:r>
    </w:p>
    <w:p w:rsidR="00692259" w:rsidRDefault="00692259" w:rsidP="00AF5130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AF5130" w:rsidRPr="005E7227" w:rsidRDefault="00AF5130" w:rsidP="00AF5130">
      <w:pPr>
        <w:pStyle w:val="Default"/>
        <w:ind w:firstLine="708"/>
        <w:jc w:val="both"/>
        <w:rPr>
          <w:bCs/>
          <w:color w:val="auto"/>
          <w:sz w:val="23"/>
          <w:szCs w:val="23"/>
        </w:rPr>
      </w:pPr>
      <w:r w:rsidRPr="00841206">
        <w:rPr>
          <w:b/>
          <w:bCs/>
          <w:color w:val="auto"/>
          <w:sz w:val="23"/>
          <w:szCs w:val="23"/>
        </w:rPr>
        <w:t>Правни основания:</w:t>
      </w:r>
      <w:r w:rsidRPr="00841206">
        <w:rPr>
          <w:b/>
          <w:bCs/>
          <w:color w:val="auto"/>
          <w:sz w:val="28"/>
          <w:szCs w:val="28"/>
        </w:rPr>
        <w:t xml:space="preserve"> </w:t>
      </w:r>
      <w:r w:rsidRPr="00841206">
        <w:rPr>
          <w:bCs/>
          <w:color w:val="auto"/>
          <w:sz w:val="23"/>
          <w:szCs w:val="23"/>
        </w:rPr>
        <w:t xml:space="preserve">чл. 21, ал. 2 от ЗМСМА, </w:t>
      </w:r>
      <w:r w:rsidRPr="005E7227">
        <w:rPr>
          <w:bCs/>
          <w:color w:val="auto"/>
          <w:sz w:val="23"/>
          <w:szCs w:val="23"/>
        </w:rPr>
        <w:t xml:space="preserve">чл. 84, ал. 6 и чл. 140, ал. 4 от Закона за публичните финанси и във връзка с чл. 8, чл. 11, ал. 3 и чл. 15, ал. 1 от ЗНА при спазване изискванията на чл.19, </w:t>
      </w:r>
      <w:r w:rsidR="005E7227" w:rsidRPr="005E7227">
        <w:rPr>
          <w:bCs/>
          <w:color w:val="auto"/>
          <w:sz w:val="23"/>
          <w:szCs w:val="23"/>
        </w:rPr>
        <w:t>чл.</w:t>
      </w:r>
      <w:r w:rsidRPr="005E7227">
        <w:rPr>
          <w:bCs/>
          <w:color w:val="auto"/>
          <w:sz w:val="23"/>
          <w:szCs w:val="23"/>
        </w:rPr>
        <w:t>20, чл.26 и чл.28 от ЗНА и чл.75, 76, 77 и 79 от АПК.</w:t>
      </w:r>
    </w:p>
    <w:p w:rsidR="00AF5130" w:rsidRPr="00AF5130" w:rsidRDefault="00AF5130" w:rsidP="00AF5130">
      <w:pPr>
        <w:pStyle w:val="Default"/>
        <w:ind w:firstLine="708"/>
        <w:jc w:val="both"/>
        <w:rPr>
          <w:bCs/>
          <w:sz w:val="23"/>
          <w:szCs w:val="23"/>
        </w:rPr>
      </w:pPr>
      <w:r w:rsidRPr="00AF5130">
        <w:rPr>
          <w:bCs/>
          <w:sz w:val="23"/>
          <w:szCs w:val="23"/>
        </w:rPr>
        <w:t xml:space="preserve"> </w:t>
      </w:r>
    </w:p>
    <w:p w:rsidR="00AF5130" w:rsidRPr="00AF5130" w:rsidRDefault="00AF5130" w:rsidP="00AF5130">
      <w:pPr>
        <w:pStyle w:val="Default"/>
        <w:ind w:firstLine="708"/>
        <w:jc w:val="both"/>
        <w:rPr>
          <w:bCs/>
          <w:sz w:val="23"/>
          <w:szCs w:val="23"/>
        </w:rPr>
      </w:pPr>
      <w:r w:rsidRPr="00AF5130">
        <w:rPr>
          <w:b/>
          <w:bCs/>
          <w:sz w:val="23"/>
          <w:szCs w:val="23"/>
        </w:rPr>
        <w:t>Фактически основания:</w:t>
      </w:r>
      <w:r>
        <w:rPr>
          <w:b/>
          <w:bCs/>
          <w:sz w:val="28"/>
          <w:szCs w:val="28"/>
        </w:rPr>
        <w:t xml:space="preserve"> </w:t>
      </w:r>
      <w:r w:rsidRPr="00AF5130">
        <w:rPr>
          <w:bCs/>
          <w:sz w:val="23"/>
          <w:szCs w:val="23"/>
        </w:rPr>
        <w:t xml:space="preserve">необходимост от съответствие на Наредбата за условията и реда за съставяне на тригодишна бюджетна прогноза за местните дейности и за съставяне, приемане, изпълнение и отчитане на бюджета на Община Пловдив като подзаконов нормативен акт със Закона за публичните финанси. </w:t>
      </w:r>
    </w:p>
    <w:p w:rsidR="005E7227" w:rsidRDefault="005E7227" w:rsidP="00AF5130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F5130" w:rsidRPr="00AF5130" w:rsidRDefault="00AF5130" w:rsidP="00AF5130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F5130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РОЕКТ ЗА РЕШЕНИЕ:</w:t>
      </w:r>
    </w:p>
    <w:p w:rsidR="00341AF3" w:rsidRPr="00841206" w:rsidRDefault="00841206" w:rsidP="00841206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  <w:lang w:val="en-US"/>
        </w:rPr>
        <w:t>I</w:t>
      </w:r>
      <w:r w:rsidRPr="00812B7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. </w:t>
      </w:r>
      <w:r w:rsidR="00AF5130" w:rsidRPr="0084120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Приема </w:t>
      </w:r>
      <w:r w:rsidR="00341AF3" w:rsidRPr="0084120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Наредба за изменение и допълнение на Наредба за условията и реда за съставяне на тригодишна бюджетна прогноза за местните дейности и за съставяне, приемане, изпълнение и отчитане на бюджета на община Пловдив, приета с Решение на Общински съвет № 407, взето с протокол № 20 от 13.11.2013 г.; изм. с Решение № 505, взето с протокол № 21 </w:t>
      </w:r>
      <w:proofErr w:type="gramStart"/>
      <w:r w:rsidR="00341AF3" w:rsidRPr="00841206">
        <w:rPr>
          <w:rFonts w:ascii="Times New Roman" w:hAnsi="Times New Roman" w:cs="Times New Roman"/>
          <w:bCs/>
          <w:color w:val="000000"/>
          <w:sz w:val="23"/>
          <w:szCs w:val="23"/>
        </w:rPr>
        <w:t>от  08</w:t>
      </w:r>
      <w:proofErr w:type="gramEnd"/>
      <w:r w:rsidR="00341AF3" w:rsidRPr="00841206">
        <w:rPr>
          <w:rFonts w:ascii="Times New Roman" w:hAnsi="Times New Roman" w:cs="Times New Roman"/>
          <w:bCs/>
          <w:color w:val="000000"/>
          <w:sz w:val="23"/>
          <w:szCs w:val="23"/>
        </w:rPr>
        <w:t>.12.2016г.,</w:t>
      </w:r>
      <w:r w:rsidR="00AF5130" w:rsidRPr="0084120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както следва:</w:t>
      </w:r>
    </w:p>
    <w:p w:rsidR="006F22C4" w:rsidRDefault="00341AF3" w:rsidP="00341A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§</w:t>
      </w:r>
      <w:r w:rsidR="00AF5130" w:rsidRPr="00EC0662">
        <w:rPr>
          <w:rFonts w:ascii="Times New Roman" w:hAnsi="Times New Roman" w:cs="Times New Roman"/>
          <w:sz w:val="24"/>
          <w:szCs w:val="24"/>
        </w:rPr>
        <w:t xml:space="preserve">1. </w:t>
      </w:r>
      <w:r w:rsidR="005D29E3">
        <w:rPr>
          <w:rFonts w:ascii="Times New Roman" w:hAnsi="Times New Roman" w:cs="Times New Roman"/>
          <w:bCs/>
          <w:color w:val="000000"/>
          <w:sz w:val="23"/>
          <w:szCs w:val="23"/>
        </w:rPr>
        <w:t>Ч</w:t>
      </w:r>
      <w:r w:rsidR="006F22C4" w:rsidRPr="00A35E7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л.29 </w:t>
      </w:r>
      <w:r w:rsidR="00D26A4B">
        <w:rPr>
          <w:rFonts w:ascii="Times New Roman" w:hAnsi="Times New Roman" w:cs="Times New Roman"/>
          <w:bCs/>
          <w:color w:val="000000"/>
          <w:sz w:val="23"/>
          <w:szCs w:val="23"/>
        </w:rPr>
        <w:t>добива следния вид:</w:t>
      </w:r>
    </w:p>
    <w:p w:rsidR="00812B70" w:rsidRPr="00B32480" w:rsidRDefault="00B32480" w:rsidP="00B324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480">
        <w:rPr>
          <w:rFonts w:ascii="Times New Roman" w:hAnsi="Times New Roman" w:cs="Times New Roman"/>
          <w:sz w:val="24"/>
          <w:szCs w:val="24"/>
        </w:rPr>
        <w:t>„</w:t>
      </w:r>
      <w:r w:rsidR="00812B70" w:rsidRPr="00B32480">
        <w:rPr>
          <w:rFonts w:ascii="Times New Roman" w:hAnsi="Times New Roman" w:cs="Times New Roman"/>
          <w:sz w:val="24"/>
          <w:szCs w:val="24"/>
        </w:rPr>
        <w:t xml:space="preserve">Чл.29. </w:t>
      </w:r>
      <w:r w:rsidRPr="00B32480">
        <w:rPr>
          <w:rFonts w:ascii="Times New Roman" w:hAnsi="Times New Roman" w:cs="Times New Roman"/>
          <w:sz w:val="24"/>
          <w:szCs w:val="24"/>
        </w:rPr>
        <w:t xml:space="preserve">(1) </w:t>
      </w:r>
      <w:r w:rsidR="00812B70" w:rsidRPr="00B32480">
        <w:rPr>
          <w:rFonts w:ascii="Times New Roman" w:hAnsi="Times New Roman" w:cs="Times New Roman"/>
          <w:sz w:val="24"/>
          <w:szCs w:val="24"/>
        </w:rPr>
        <w:t>Проектът на общинския бюджет се публикува на страницата на Община Пловдив.</w:t>
      </w:r>
      <w:r w:rsidR="005D29E3" w:rsidRPr="00B32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9D3" w:rsidRPr="00885C93" w:rsidRDefault="00B32480" w:rsidP="00341AF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E7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Pr="00885C93">
        <w:rPr>
          <w:rFonts w:ascii="Times New Roman" w:hAnsi="Times New Roman" w:cs="Times New Roman"/>
          <w:sz w:val="24"/>
          <w:szCs w:val="24"/>
        </w:rPr>
        <w:t>а</w:t>
      </w:r>
      <w:r w:rsidR="00BE1E60" w:rsidRPr="00885C93">
        <w:rPr>
          <w:rFonts w:ascii="Times New Roman" w:hAnsi="Times New Roman" w:cs="Times New Roman"/>
          <w:sz w:val="24"/>
          <w:szCs w:val="24"/>
        </w:rPr>
        <w:t xml:space="preserve">л. </w:t>
      </w:r>
      <w:r w:rsidR="006F22C4" w:rsidRPr="00885C93">
        <w:rPr>
          <w:rFonts w:ascii="Times New Roman" w:hAnsi="Times New Roman" w:cs="Times New Roman"/>
          <w:sz w:val="24"/>
          <w:szCs w:val="24"/>
        </w:rPr>
        <w:t>(</w:t>
      </w:r>
      <w:r w:rsidRPr="00885C93">
        <w:rPr>
          <w:rFonts w:ascii="Times New Roman" w:hAnsi="Times New Roman" w:cs="Times New Roman"/>
          <w:sz w:val="24"/>
          <w:szCs w:val="24"/>
        </w:rPr>
        <w:t>2</w:t>
      </w:r>
      <w:r w:rsidR="006F22C4" w:rsidRPr="00885C93">
        <w:rPr>
          <w:rFonts w:ascii="Times New Roman" w:hAnsi="Times New Roman" w:cs="Times New Roman"/>
          <w:sz w:val="24"/>
          <w:szCs w:val="24"/>
        </w:rPr>
        <w:t xml:space="preserve">) </w:t>
      </w:r>
      <w:r w:rsidRPr="00B32480">
        <w:rPr>
          <w:rFonts w:ascii="Times New Roman" w:hAnsi="Times New Roman" w:cs="Times New Roman"/>
          <w:sz w:val="24"/>
          <w:szCs w:val="24"/>
        </w:rPr>
        <w:t>Н</w:t>
      </w:r>
      <w:r w:rsidR="005D29E3" w:rsidRPr="00B32480">
        <w:rPr>
          <w:rFonts w:ascii="Times New Roman" w:hAnsi="Times New Roman" w:cs="Times New Roman"/>
          <w:sz w:val="24"/>
          <w:szCs w:val="24"/>
        </w:rPr>
        <w:t xml:space="preserve">ай-малко 7 дни предварително </w:t>
      </w:r>
      <w:r w:rsidRPr="00B32480">
        <w:rPr>
          <w:rFonts w:ascii="Times New Roman" w:hAnsi="Times New Roman" w:cs="Times New Roman"/>
          <w:sz w:val="24"/>
          <w:szCs w:val="24"/>
        </w:rPr>
        <w:t>в</w:t>
      </w:r>
      <w:r w:rsidR="006F22C4" w:rsidRPr="00885C93">
        <w:rPr>
          <w:rFonts w:ascii="Times New Roman" w:hAnsi="Times New Roman" w:cs="Times New Roman"/>
          <w:sz w:val="24"/>
          <w:szCs w:val="24"/>
        </w:rPr>
        <w:t xml:space="preserve"> местен ежедневник </w:t>
      </w:r>
      <w:r w:rsidR="007519D3" w:rsidRPr="00885C93">
        <w:rPr>
          <w:rFonts w:ascii="Times New Roman" w:hAnsi="Times New Roman" w:cs="Times New Roman"/>
          <w:sz w:val="24"/>
          <w:szCs w:val="24"/>
        </w:rPr>
        <w:t xml:space="preserve">и на интернет страницата на общината </w:t>
      </w:r>
      <w:r w:rsidR="006F22C4" w:rsidRPr="00885C93">
        <w:rPr>
          <w:rFonts w:ascii="Times New Roman" w:hAnsi="Times New Roman" w:cs="Times New Roman"/>
          <w:sz w:val="24"/>
          <w:szCs w:val="24"/>
        </w:rPr>
        <w:t xml:space="preserve">се </w:t>
      </w:r>
      <w:r w:rsidR="007519D3" w:rsidRPr="00885C93">
        <w:rPr>
          <w:rFonts w:ascii="Times New Roman" w:hAnsi="Times New Roman" w:cs="Times New Roman"/>
          <w:sz w:val="24"/>
          <w:szCs w:val="24"/>
        </w:rPr>
        <w:t>оповестява датата на публичното обсъждане</w:t>
      </w:r>
      <w:r w:rsidR="006F22C4" w:rsidRPr="00885C93">
        <w:rPr>
          <w:rFonts w:ascii="Times New Roman" w:hAnsi="Times New Roman" w:cs="Times New Roman"/>
          <w:sz w:val="24"/>
          <w:szCs w:val="24"/>
        </w:rPr>
        <w:t>.</w:t>
      </w:r>
      <w:r w:rsidR="00AF5130" w:rsidRPr="00885C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5C93" w:rsidRPr="00885C93" w:rsidRDefault="00BE1E60" w:rsidP="00885C9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C93">
        <w:rPr>
          <w:rFonts w:ascii="Times New Roman" w:hAnsi="Times New Roman" w:cs="Times New Roman"/>
          <w:sz w:val="24"/>
          <w:szCs w:val="24"/>
        </w:rPr>
        <w:t>ал.(</w:t>
      </w:r>
      <w:r w:rsidR="00B32480" w:rsidRPr="00885C93">
        <w:rPr>
          <w:rFonts w:ascii="Times New Roman" w:hAnsi="Times New Roman" w:cs="Times New Roman"/>
          <w:sz w:val="24"/>
          <w:szCs w:val="24"/>
        </w:rPr>
        <w:t>3</w:t>
      </w:r>
      <w:r w:rsidRPr="00885C93">
        <w:rPr>
          <w:rFonts w:ascii="Times New Roman" w:hAnsi="Times New Roman" w:cs="Times New Roman"/>
          <w:sz w:val="24"/>
          <w:szCs w:val="24"/>
        </w:rPr>
        <w:t xml:space="preserve">) </w:t>
      </w:r>
      <w:r w:rsidR="00AF5130" w:rsidRPr="00885C93">
        <w:rPr>
          <w:rFonts w:ascii="Times New Roman" w:hAnsi="Times New Roman" w:cs="Times New Roman"/>
          <w:sz w:val="24"/>
          <w:szCs w:val="24"/>
        </w:rPr>
        <w:t xml:space="preserve">При обявени извънредно положение, бедствено положение, извънредна епидемична обстановка или кризисна ситуация, засягащи територията на общината или част от нея, и когато въведените мерки и наложените ограничения, свързани с тях, не позволяват събирането на хора в закрити помещения в обществени сгради, </w:t>
      </w:r>
      <w:r w:rsidR="00AF5130" w:rsidRPr="00792073">
        <w:rPr>
          <w:rFonts w:ascii="Times New Roman" w:hAnsi="Times New Roman" w:cs="Times New Roman"/>
          <w:sz w:val="24"/>
          <w:szCs w:val="24"/>
        </w:rPr>
        <w:t>публичното</w:t>
      </w:r>
      <w:r w:rsidR="00AF5130" w:rsidRPr="00885C93">
        <w:rPr>
          <w:rFonts w:ascii="Times New Roman" w:hAnsi="Times New Roman" w:cs="Times New Roman"/>
          <w:sz w:val="24"/>
          <w:szCs w:val="24"/>
        </w:rPr>
        <w:t xml:space="preserve"> обсъждане се провежда онлайн</w:t>
      </w:r>
      <w:r w:rsidR="000C2668" w:rsidRPr="00885C93">
        <w:rPr>
          <w:rFonts w:ascii="Times New Roman" w:hAnsi="Times New Roman" w:cs="Times New Roman"/>
          <w:sz w:val="24"/>
          <w:szCs w:val="24"/>
        </w:rPr>
        <w:t>.</w:t>
      </w:r>
      <w:r w:rsidR="00885C93" w:rsidRPr="00885C93">
        <w:rPr>
          <w:rFonts w:ascii="Times New Roman" w:hAnsi="Times New Roman" w:cs="Times New Roman"/>
          <w:sz w:val="24"/>
          <w:szCs w:val="24"/>
        </w:rPr>
        <w:t xml:space="preserve"> </w:t>
      </w:r>
      <w:r w:rsidR="00885C93">
        <w:rPr>
          <w:rFonts w:ascii="Times New Roman" w:hAnsi="Times New Roman" w:cs="Times New Roman"/>
          <w:sz w:val="24"/>
          <w:szCs w:val="24"/>
        </w:rPr>
        <w:t>Становищата на гражданите, присъединили се към онлай</w:t>
      </w:r>
      <w:r w:rsidR="00792073">
        <w:rPr>
          <w:rFonts w:ascii="Times New Roman" w:hAnsi="Times New Roman" w:cs="Times New Roman"/>
          <w:sz w:val="24"/>
          <w:szCs w:val="24"/>
        </w:rPr>
        <w:t>н обсъждането се включват</w:t>
      </w:r>
      <w:r w:rsidR="00885C93">
        <w:rPr>
          <w:rFonts w:ascii="Times New Roman" w:hAnsi="Times New Roman" w:cs="Times New Roman"/>
          <w:sz w:val="24"/>
          <w:szCs w:val="24"/>
        </w:rPr>
        <w:t xml:space="preserve"> в протокола по чл.30, ал.2</w:t>
      </w:r>
      <w:r w:rsidR="00885C93" w:rsidRPr="00885C93">
        <w:rPr>
          <w:rFonts w:ascii="Times New Roman" w:hAnsi="Times New Roman" w:cs="Times New Roman"/>
          <w:sz w:val="24"/>
          <w:szCs w:val="24"/>
        </w:rPr>
        <w:t>“</w:t>
      </w:r>
    </w:p>
    <w:p w:rsidR="00BE1E60" w:rsidRDefault="00BE1E60" w:rsidP="00341AF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. В чл.30</w:t>
      </w:r>
      <w:r w:rsidR="004661BD">
        <w:rPr>
          <w:rFonts w:ascii="Times New Roman" w:hAnsi="Times New Roman" w:cs="Times New Roman"/>
          <w:sz w:val="24"/>
          <w:szCs w:val="24"/>
        </w:rPr>
        <w:t>, ал.</w:t>
      </w:r>
      <w:r w:rsidR="004661BD" w:rsidRPr="006F22C4">
        <w:rPr>
          <w:rFonts w:ascii="Times New Roman" w:hAnsi="Times New Roman" w:cs="Times New Roman"/>
          <w:sz w:val="24"/>
          <w:szCs w:val="24"/>
        </w:rPr>
        <w:t>(</w:t>
      </w:r>
      <w:r w:rsidR="004661BD">
        <w:rPr>
          <w:rFonts w:ascii="Times New Roman" w:hAnsi="Times New Roman" w:cs="Times New Roman"/>
          <w:sz w:val="24"/>
          <w:szCs w:val="24"/>
        </w:rPr>
        <w:t>1</w:t>
      </w:r>
      <w:r w:rsidR="004661BD" w:rsidRPr="006F22C4">
        <w:rPr>
          <w:rFonts w:ascii="Times New Roman" w:hAnsi="Times New Roman" w:cs="Times New Roman"/>
          <w:sz w:val="24"/>
          <w:szCs w:val="24"/>
        </w:rPr>
        <w:t>)</w:t>
      </w:r>
      <w:r w:rsidR="00466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 изменя така:</w:t>
      </w:r>
    </w:p>
    <w:p w:rsidR="00A35E74" w:rsidRPr="00885C93" w:rsidRDefault="00BE1E60" w:rsidP="00BE1E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ал.</w:t>
      </w:r>
      <w:r w:rsidRPr="00BE1E60">
        <w:rPr>
          <w:rFonts w:ascii="Times New Roman" w:hAnsi="Times New Roman" w:cs="Times New Roman"/>
          <w:sz w:val="24"/>
          <w:szCs w:val="24"/>
        </w:rPr>
        <w:t xml:space="preserve"> </w:t>
      </w:r>
      <w:r w:rsidRPr="006F22C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F22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C93">
        <w:rPr>
          <w:rFonts w:ascii="Times New Roman" w:hAnsi="Times New Roman" w:cs="Times New Roman"/>
          <w:sz w:val="24"/>
          <w:szCs w:val="24"/>
        </w:rPr>
        <w:t xml:space="preserve">Становища и предложения по проекта за общинския бюджет могат да се предоставят </w:t>
      </w:r>
      <w:r w:rsidR="001D3225" w:rsidRPr="00885C93">
        <w:rPr>
          <w:rFonts w:ascii="Times New Roman" w:hAnsi="Times New Roman" w:cs="Times New Roman"/>
          <w:sz w:val="24"/>
          <w:szCs w:val="24"/>
        </w:rPr>
        <w:t xml:space="preserve">в деловодството на община Пловдив и на </w:t>
      </w:r>
      <w:r w:rsidR="00C01245" w:rsidRPr="00885C93">
        <w:rPr>
          <w:rFonts w:ascii="Times New Roman" w:hAnsi="Times New Roman" w:cs="Times New Roman"/>
          <w:sz w:val="24"/>
          <w:szCs w:val="24"/>
        </w:rPr>
        <w:t>електронна поща</w:t>
      </w:r>
      <w:r w:rsidR="001D3225" w:rsidRPr="00885C93">
        <w:rPr>
          <w:rFonts w:ascii="Times New Roman" w:hAnsi="Times New Roman" w:cs="Times New Roman"/>
          <w:sz w:val="24"/>
          <w:szCs w:val="24"/>
        </w:rPr>
        <w:t>, посочен</w:t>
      </w:r>
      <w:r w:rsidR="00C01245" w:rsidRPr="00885C93">
        <w:rPr>
          <w:rFonts w:ascii="Times New Roman" w:hAnsi="Times New Roman" w:cs="Times New Roman"/>
          <w:sz w:val="24"/>
          <w:szCs w:val="24"/>
        </w:rPr>
        <w:t>а</w:t>
      </w:r>
      <w:r w:rsidR="001D3225" w:rsidRPr="00885C93">
        <w:rPr>
          <w:rFonts w:ascii="Times New Roman" w:hAnsi="Times New Roman" w:cs="Times New Roman"/>
          <w:sz w:val="24"/>
          <w:szCs w:val="24"/>
        </w:rPr>
        <w:t xml:space="preserve"> в обявата по чл.29, ал.</w:t>
      </w:r>
      <w:r w:rsidR="00B32480" w:rsidRPr="00885C93">
        <w:rPr>
          <w:rFonts w:ascii="Times New Roman" w:hAnsi="Times New Roman" w:cs="Times New Roman"/>
          <w:sz w:val="24"/>
          <w:szCs w:val="24"/>
        </w:rPr>
        <w:t>2</w:t>
      </w:r>
      <w:r w:rsidR="001D3225" w:rsidRPr="00885C93">
        <w:rPr>
          <w:rFonts w:ascii="Times New Roman" w:hAnsi="Times New Roman" w:cs="Times New Roman"/>
          <w:sz w:val="24"/>
          <w:szCs w:val="24"/>
        </w:rPr>
        <w:t>, до датата на провеждане на обсъждането</w:t>
      </w:r>
      <w:r w:rsidR="00B32480" w:rsidRPr="00885C93">
        <w:rPr>
          <w:rFonts w:ascii="Times New Roman" w:hAnsi="Times New Roman" w:cs="Times New Roman"/>
          <w:sz w:val="24"/>
          <w:szCs w:val="24"/>
        </w:rPr>
        <w:t>.</w:t>
      </w:r>
      <w:r w:rsidR="001D3225" w:rsidRPr="00885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96C" w:rsidRPr="00885C93" w:rsidRDefault="00AB296C" w:rsidP="00AB2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C93">
        <w:rPr>
          <w:rFonts w:ascii="Times New Roman" w:hAnsi="Times New Roman" w:cs="Times New Roman"/>
          <w:sz w:val="24"/>
          <w:szCs w:val="24"/>
        </w:rPr>
        <w:t xml:space="preserve">§3. </w:t>
      </w:r>
      <w:r w:rsidR="00B32480" w:rsidRPr="00885C93">
        <w:rPr>
          <w:rFonts w:ascii="Times New Roman" w:hAnsi="Times New Roman" w:cs="Times New Roman"/>
          <w:sz w:val="24"/>
          <w:szCs w:val="24"/>
        </w:rPr>
        <w:t>Ч</w:t>
      </w:r>
      <w:r w:rsidRPr="00885C93">
        <w:rPr>
          <w:rFonts w:ascii="Times New Roman" w:hAnsi="Times New Roman" w:cs="Times New Roman"/>
          <w:sz w:val="24"/>
          <w:szCs w:val="24"/>
        </w:rPr>
        <w:t xml:space="preserve">л.50 </w:t>
      </w:r>
      <w:r w:rsidR="00B32480" w:rsidRPr="00885C93">
        <w:rPr>
          <w:rFonts w:ascii="Times New Roman" w:hAnsi="Times New Roman" w:cs="Times New Roman"/>
          <w:sz w:val="24"/>
          <w:szCs w:val="24"/>
        </w:rPr>
        <w:t>добива следния вид:</w:t>
      </w:r>
    </w:p>
    <w:p w:rsidR="00B32480" w:rsidRPr="00B32480" w:rsidRDefault="00B32480" w:rsidP="00B324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B32480">
        <w:rPr>
          <w:rFonts w:ascii="Times New Roman" w:hAnsi="Times New Roman" w:cs="Times New Roman"/>
          <w:sz w:val="24"/>
          <w:szCs w:val="24"/>
        </w:rPr>
        <w:t>Чл. 50. (1) Отчетът за изпълнението и приключването на годишния общински бюджет</w:t>
      </w:r>
      <w:r w:rsidR="00792073">
        <w:rPr>
          <w:rFonts w:ascii="Times New Roman" w:hAnsi="Times New Roman" w:cs="Times New Roman"/>
          <w:sz w:val="24"/>
          <w:szCs w:val="24"/>
        </w:rPr>
        <w:t xml:space="preserve"> се публикува на страницата на о</w:t>
      </w:r>
      <w:r w:rsidRPr="00B32480">
        <w:rPr>
          <w:rFonts w:ascii="Times New Roman" w:hAnsi="Times New Roman" w:cs="Times New Roman"/>
          <w:sz w:val="24"/>
          <w:szCs w:val="24"/>
        </w:rPr>
        <w:t>бщина Пловдив.</w:t>
      </w:r>
    </w:p>
    <w:p w:rsidR="008412B8" w:rsidRPr="00885C93" w:rsidRDefault="00AB296C" w:rsidP="00BE1E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C93">
        <w:rPr>
          <w:rFonts w:ascii="Times New Roman" w:hAnsi="Times New Roman" w:cs="Times New Roman"/>
          <w:sz w:val="24"/>
          <w:szCs w:val="24"/>
        </w:rPr>
        <w:t>ал.</w:t>
      </w:r>
      <w:r w:rsidRPr="006F22C4">
        <w:rPr>
          <w:rFonts w:ascii="Times New Roman" w:hAnsi="Times New Roman" w:cs="Times New Roman"/>
          <w:sz w:val="24"/>
          <w:szCs w:val="24"/>
        </w:rPr>
        <w:t>(</w:t>
      </w:r>
      <w:r w:rsidR="00885C93">
        <w:rPr>
          <w:rFonts w:ascii="Times New Roman" w:hAnsi="Times New Roman" w:cs="Times New Roman"/>
          <w:sz w:val="24"/>
          <w:szCs w:val="24"/>
        </w:rPr>
        <w:t>2</w:t>
      </w:r>
      <w:r w:rsidRPr="006F22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C93">
        <w:rPr>
          <w:rFonts w:ascii="Times New Roman" w:hAnsi="Times New Roman" w:cs="Times New Roman"/>
          <w:sz w:val="24"/>
          <w:szCs w:val="24"/>
        </w:rPr>
        <w:t xml:space="preserve">Председателят на общинския съвет </w:t>
      </w:r>
      <w:r w:rsidR="00885C93" w:rsidRPr="00885C93">
        <w:rPr>
          <w:rFonts w:ascii="Times New Roman" w:hAnsi="Times New Roman" w:cs="Times New Roman"/>
          <w:sz w:val="24"/>
          <w:szCs w:val="24"/>
        </w:rPr>
        <w:t xml:space="preserve">организира </w:t>
      </w:r>
      <w:r w:rsidR="00885C93" w:rsidRPr="00792073">
        <w:rPr>
          <w:rFonts w:ascii="Times New Roman" w:hAnsi="Times New Roman" w:cs="Times New Roman"/>
          <w:sz w:val="24"/>
          <w:szCs w:val="24"/>
        </w:rPr>
        <w:t>публично</w:t>
      </w:r>
      <w:r w:rsidR="00885C93" w:rsidRPr="00885C93">
        <w:rPr>
          <w:rFonts w:ascii="Times New Roman" w:hAnsi="Times New Roman" w:cs="Times New Roman"/>
          <w:sz w:val="24"/>
          <w:szCs w:val="24"/>
        </w:rPr>
        <w:t xml:space="preserve"> обсъждане на отчета по ал. 1 от местната общност, като оповестява датата на обсъждането най-малко 7 дни предварително на интернет страницата на общината и в местен ежедневник.</w:t>
      </w:r>
    </w:p>
    <w:p w:rsidR="00FE5B79" w:rsidRPr="00885C93" w:rsidRDefault="00FE5B79" w:rsidP="00FE5B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C93">
        <w:rPr>
          <w:rFonts w:ascii="Times New Roman" w:hAnsi="Times New Roman" w:cs="Times New Roman"/>
          <w:sz w:val="24"/>
          <w:szCs w:val="24"/>
        </w:rPr>
        <w:t>ал.(</w:t>
      </w:r>
      <w:r w:rsidR="00885C93" w:rsidRPr="00885C93">
        <w:rPr>
          <w:rFonts w:ascii="Times New Roman" w:hAnsi="Times New Roman" w:cs="Times New Roman"/>
          <w:sz w:val="24"/>
          <w:szCs w:val="24"/>
        </w:rPr>
        <w:t>3</w:t>
      </w:r>
      <w:r w:rsidRPr="00885C93">
        <w:rPr>
          <w:rFonts w:ascii="Times New Roman" w:hAnsi="Times New Roman" w:cs="Times New Roman"/>
          <w:sz w:val="24"/>
          <w:szCs w:val="24"/>
        </w:rPr>
        <w:t xml:space="preserve">) При обявени извънредно положение, бедствено положение, извънредна епидемична обстановка или кризисна ситуация, засягащи територията на общината или част от нея, и когато въведените мерки и наложените ограничения, свързани с тях, не позволяват събирането на хора в закрити помещения в обществени сгради, публичното </w:t>
      </w:r>
      <w:r w:rsidRPr="00885C93">
        <w:rPr>
          <w:rFonts w:ascii="Times New Roman" w:hAnsi="Times New Roman" w:cs="Times New Roman"/>
          <w:sz w:val="24"/>
          <w:szCs w:val="24"/>
        </w:rPr>
        <w:lastRenderedPageBreak/>
        <w:t>обсъждане се провежда онлайн.</w:t>
      </w:r>
      <w:r w:rsidR="00885C93">
        <w:rPr>
          <w:rFonts w:ascii="Times New Roman" w:hAnsi="Times New Roman" w:cs="Times New Roman"/>
          <w:sz w:val="24"/>
          <w:szCs w:val="24"/>
        </w:rPr>
        <w:t xml:space="preserve"> Становищата на гражданите, присъединили се към онлай</w:t>
      </w:r>
      <w:r w:rsidR="00792073">
        <w:rPr>
          <w:rFonts w:ascii="Times New Roman" w:hAnsi="Times New Roman" w:cs="Times New Roman"/>
          <w:sz w:val="24"/>
          <w:szCs w:val="24"/>
        </w:rPr>
        <w:t>н обсъждането се включват</w:t>
      </w:r>
      <w:r w:rsidR="00885C93">
        <w:rPr>
          <w:rFonts w:ascii="Times New Roman" w:hAnsi="Times New Roman" w:cs="Times New Roman"/>
          <w:sz w:val="24"/>
          <w:szCs w:val="24"/>
        </w:rPr>
        <w:t xml:space="preserve"> в протокола по чл.51, ал.2</w:t>
      </w:r>
      <w:r w:rsidRPr="00885C93">
        <w:rPr>
          <w:rFonts w:ascii="Times New Roman" w:hAnsi="Times New Roman" w:cs="Times New Roman"/>
          <w:sz w:val="24"/>
          <w:szCs w:val="24"/>
        </w:rPr>
        <w:t>“</w:t>
      </w:r>
    </w:p>
    <w:p w:rsidR="005F74B6" w:rsidRDefault="005F74B6" w:rsidP="005F74B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885C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В чл.51, ал.</w:t>
      </w:r>
      <w:r w:rsidRPr="006F22C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F22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се изменя така:</w:t>
      </w:r>
    </w:p>
    <w:p w:rsidR="005F74B6" w:rsidRPr="00885C93" w:rsidRDefault="005F74B6" w:rsidP="005F74B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ал.</w:t>
      </w:r>
      <w:r w:rsidRPr="00BE1E60">
        <w:rPr>
          <w:rFonts w:ascii="Times New Roman" w:hAnsi="Times New Roman" w:cs="Times New Roman"/>
          <w:sz w:val="24"/>
          <w:szCs w:val="24"/>
        </w:rPr>
        <w:t xml:space="preserve"> </w:t>
      </w:r>
      <w:r w:rsidRPr="006F22C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F22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C93">
        <w:rPr>
          <w:rFonts w:ascii="Times New Roman" w:hAnsi="Times New Roman" w:cs="Times New Roman"/>
          <w:sz w:val="24"/>
          <w:szCs w:val="24"/>
        </w:rPr>
        <w:t xml:space="preserve">Становища и предложения по </w:t>
      </w:r>
      <w:r w:rsidR="00841206" w:rsidRPr="00885C93">
        <w:rPr>
          <w:rFonts w:ascii="Times New Roman" w:hAnsi="Times New Roman" w:cs="Times New Roman"/>
          <w:sz w:val="24"/>
          <w:szCs w:val="24"/>
        </w:rPr>
        <w:t>годишния отчет за изпълнението на бюджета</w:t>
      </w:r>
      <w:r w:rsidRPr="00885C93">
        <w:rPr>
          <w:rFonts w:ascii="Times New Roman" w:hAnsi="Times New Roman" w:cs="Times New Roman"/>
          <w:sz w:val="24"/>
          <w:szCs w:val="24"/>
        </w:rPr>
        <w:t xml:space="preserve"> могат да се предоставят в деловодството на община Пловдив и на </w:t>
      </w:r>
      <w:r w:rsidR="00C01245" w:rsidRPr="00885C93">
        <w:rPr>
          <w:rFonts w:ascii="Times New Roman" w:hAnsi="Times New Roman" w:cs="Times New Roman"/>
          <w:sz w:val="24"/>
          <w:szCs w:val="24"/>
        </w:rPr>
        <w:t>електронна поща</w:t>
      </w:r>
      <w:r w:rsidRPr="00885C93">
        <w:rPr>
          <w:rFonts w:ascii="Times New Roman" w:hAnsi="Times New Roman" w:cs="Times New Roman"/>
          <w:sz w:val="24"/>
          <w:szCs w:val="24"/>
        </w:rPr>
        <w:t>, посочен</w:t>
      </w:r>
      <w:r w:rsidR="00C01245" w:rsidRPr="00885C93">
        <w:rPr>
          <w:rFonts w:ascii="Times New Roman" w:hAnsi="Times New Roman" w:cs="Times New Roman"/>
          <w:sz w:val="24"/>
          <w:szCs w:val="24"/>
        </w:rPr>
        <w:t>а</w:t>
      </w:r>
      <w:r w:rsidRPr="00885C93">
        <w:rPr>
          <w:rFonts w:ascii="Times New Roman" w:hAnsi="Times New Roman" w:cs="Times New Roman"/>
          <w:sz w:val="24"/>
          <w:szCs w:val="24"/>
        </w:rPr>
        <w:t xml:space="preserve"> в обявата по чл.</w:t>
      </w:r>
      <w:r w:rsidR="00841206" w:rsidRPr="00885C93">
        <w:rPr>
          <w:rFonts w:ascii="Times New Roman" w:hAnsi="Times New Roman" w:cs="Times New Roman"/>
          <w:sz w:val="24"/>
          <w:szCs w:val="24"/>
        </w:rPr>
        <w:t>50</w:t>
      </w:r>
      <w:r w:rsidRPr="00885C93">
        <w:rPr>
          <w:rFonts w:ascii="Times New Roman" w:hAnsi="Times New Roman" w:cs="Times New Roman"/>
          <w:sz w:val="24"/>
          <w:szCs w:val="24"/>
        </w:rPr>
        <w:t>, ал.</w:t>
      </w:r>
      <w:r w:rsidR="00841206" w:rsidRPr="00885C93">
        <w:rPr>
          <w:rFonts w:ascii="Times New Roman" w:hAnsi="Times New Roman" w:cs="Times New Roman"/>
          <w:sz w:val="24"/>
          <w:szCs w:val="24"/>
        </w:rPr>
        <w:t>3</w:t>
      </w:r>
      <w:r w:rsidRPr="00885C93">
        <w:rPr>
          <w:rFonts w:ascii="Times New Roman" w:hAnsi="Times New Roman" w:cs="Times New Roman"/>
          <w:sz w:val="24"/>
          <w:szCs w:val="24"/>
        </w:rPr>
        <w:t>, до датат</w:t>
      </w:r>
      <w:r w:rsidR="00885C93">
        <w:rPr>
          <w:rFonts w:ascii="Times New Roman" w:hAnsi="Times New Roman" w:cs="Times New Roman"/>
          <w:sz w:val="24"/>
          <w:szCs w:val="24"/>
        </w:rPr>
        <w:t>а на провеждане на обсъждането.“</w:t>
      </w:r>
    </w:p>
    <w:p w:rsidR="00885C93" w:rsidRPr="000C2668" w:rsidRDefault="00885C93" w:rsidP="005F74B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trike/>
          <w:color w:val="000000"/>
          <w:sz w:val="23"/>
          <w:szCs w:val="23"/>
        </w:rPr>
      </w:pPr>
    </w:p>
    <w:p w:rsidR="008412B8" w:rsidRDefault="00841206" w:rsidP="00841206">
      <w:pPr>
        <w:spacing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Преходни и заключителни разпоредби</w:t>
      </w:r>
    </w:p>
    <w:p w:rsidR="00841206" w:rsidRPr="00792073" w:rsidRDefault="00841206" w:rsidP="0084120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92073">
        <w:rPr>
          <w:rFonts w:ascii="Times New Roman" w:hAnsi="Times New Roman" w:cs="Times New Roman"/>
          <w:sz w:val="24"/>
          <w:szCs w:val="24"/>
        </w:rPr>
        <w:t xml:space="preserve">§2. </w:t>
      </w:r>
      <w:r w:rsidRPr="00792073">
        <w:rPr>
          <w:rFonts w:ascii="Times New Roman" w:hAnsi="Times New Roman" w:cs="Times New Roman"/>
          <w:bCs/>
          <w:sz w:val="23"/>
          <w:szCs w:val="23"/>
        </w:rPr>
        <w:t>Наредбата за изменение и допълнение на Наредба за условията и реда за съставяне на тригодишна бюджетна прогноза за местните дейности и за съставяне, приемане, изпълнение и отчитане на бюджета на община Пловдив, приета с Решение на Общински съвет № 407, взето с протокол № 20 от 13.11.2013 г.; изм. с Решение № 505, взето с протокол № 21 от  08.12.2016г., изм. и доп. с Решение №…………………, взето с протокол № ……..от …………………..г. на Общински съвет – Пловдив, влиза в сила от датата на приемането й.</w:t>
      </w:r>
    </w:p>
    <w:p w:rsidR="005E7227" w:rsidRPr="00812B70" w:rsidRDefault="005E7227" w:rsidP="00841206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841206" w:rsidRPr="00841206" w:rsidRDefault="00841206" w:rsidP="00841206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  <w:lang w:val="en-US"/>
        </w:rPr>
        <w:t>II</w:t>
      </w:r>
      <w:r w:rsidRPr="00812B7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Изпълнението на Наредбата се възлага на Кмета на община Пловдив.</w:t>
      </w:r>
    </w:p>
    <w:p w:rsidR="00A35E74" w:rsidRPr="00BE1E60" w:rsidRDefault="00A35E74" w:rsidP="00BE1E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35E74" w:rsidRPr="00BE1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5380"/>
    <w:multiLevelType w:val="multilevel"/>
    <w:tmpl w:val="317E2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B9870A7"/>
    <w:multiLevelType w:val="multilevel"/>
    <w:tmpl w:val="317E2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583A6C6F"/>
    <w:multiLevelType w:val="hybridMultilevel"/>
    <w:tmpl w:val="021C288E"/>
    <w:lvl w:ilvl="0" w:tplc="2E2CB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E1771"/>
    <w:multiLevelType w:val="hybridMultilevel"/>
    <w:tmpl w:val="BED0AF6C"/>
    <w:lvl w:ilvl="0" w:tplc="7FDEC9A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A5"/>
    <w:rsid w:val="000817A8"/>
    <w:rsid w:val="000C2668"/>
    <w:rsid w:val="000F52A5"/>
    <w:rsid w:val="00123956"/>
    <w:rsid w:val="001B2993"/>
    <w:rsid w:val="001D3225"/>
    <w:rsid w:val="002A3856"/>
    <w:rsid w:val="002D7898"/>
    <w:rsid w:val="00341AF3"/>
    <w:rsid w:val="004661BD"/>
    <w:rsid w:val="005D29E3"/>
    <w:rsid w:val="005E7227"/>
    <w:rsid w:val="005F74B6"/>
    <w:rsid w:val="00630958"/>
    <w:rsid w:val="006663ED"/>
    <w:rsid w:val="00692259"/>
    <w:rsid w:val="006F22C4"/>
    <w:rsid w:val="007519D3"/>
    <w:rsid w:val="00792073"/>
    <w:rsid w:val="007A330F"/>
    <w:rsid w:val="007B6BF1"/>
    <w:rsid w:val="00812B70"/>
    <w:rsid w:val="00841206"/>
    <w:rsid w:val="008412B8"/>
    <w:rsid w:val="00885C93"/>
    <w:rsid w:val="00924A5E"/>
    <w:rsid w:val="0094248B"/>
    <w:rsid w:val="00965E35"/>
    <w:rsid w:val="00A35E74"/>
    <w:rsid w:val="00AB296C"/>
    <w:rsid w:val="00AF5130"/>
    <w:rsid w:val="00B32480"/>
    <w:rsid w:val="00BE1E60"/>
    <w:rsid w:val="00C01245"/>
    <w:rsid w:val="00C3345B"/>
    <w:rsid w:val="00D26A4B"/>
    <w:rsid w:val="00E35E1C"/>
    <w:rsid w:val="00EA1BE6"/>
    <w:rsid w:val="00FD35A5"/>
    <w:rsid w:val="00FE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3C2C0-2A28-40C5-922A-E2A2D6F3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5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3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A38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FE5B79"/>
    <w:rPr>
      <w:rFonts w:ascii="Segoe UI" w:hAnsi="Segoe UI" w:cs="Segoe UI"/>
      <w:sz w:val="18"/>
      <w:szCs w:val="18"/>
    </w:rPr>
  </w:style>
  <w:style w:type="paragraph" w:customStyle="1" w:styleId="m">
    <w:name w:val="m"/>
    <w:basedOn w:val="a"/>
    <w:rsid w:val="0081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81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6309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FADF-C1DC-4D62-89D7-981ECEE5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Chavdarova</dc:creator>
  <cp:keywords/>
  <dc:description/>
  <cp:lastModifiedBy>Stoianka Jongova</cp:lastModifiedBy>
  <cp:revision>5</cp:revision>
  <cp:lastPrinted>2020-12-22T11:06:00Z</cp:lastPrinted>
  <dcterms:created xsi:type="dcterms:W3CDTF">2020-12-30T15:53:00Z</dcterms:created>
  <dcterms:modified xsi:type="dcterms:W3CDTF">2021-01-19T11:53:00Z</dcterms:modified>
</cp:coreProperties>
</file>